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:rsidTr="00074E0D">
        <w:trPr>
          <w:cantSplit/>
          <w:trHeight w:hRule="exact" w:val="2268"/>
        </w:trPr>
        <w:tc>
          <w:tcPr>
            <w:tcW w:w="8607" w:type="dxa"/>
          </w:tcPr>
          <w:p w:rsidR="00596584" w:rsidRPr="00756B2A" w:rsidRDefault="00596584" w:rsidP="0059658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756B2A">
              <w:rPr>
                <w:rFonts w:asciiTheme="majorEastAsia" w:eastAsiaTheme="majorEastAsia" w:hAnsiTheme="majorEastAsia" w:hint="eastAsia"/>
                <w:sz w:val="40"/>
                <w:szCs w:val="40"/>
              </w:rPr>
              <w:t>タイトル</w:t>
            </w:r>
          </w:p>
          <w:p w:rsidR="00596584" w:rsidRPr="00562DAB" w:rsidRDefault="00596584" w:rsidP="0059658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― サブタイトル ―</w:t>
            </w:r>
          </w:p>
          <w:p w:rsidR="00596584" w:rsidRPr="003E5C5E" w:rsidRDefault="00596584" w:rsidP="00596584">
            <w:pPr>
              <w:spacing w:line="281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96584" w:rsidRPr="00906DB4" w:rsidRDefault="00596584" w:rsidP="00596584">
            <w:pPr>
              <w:spacing w:line="0" w:lineRule="atLeast"/>
              <w:ind w:firstLineChars="1300" w:firstLine="234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○発表者1（所属）</w:t>
            </w:r>
            <w:r w:rsidRPr="00906DB4">
              <w:rPr>
                <w:rFonts w:asciiTheme="minorEastAsia" w:eastAsiaTheme="minorEastAsia" w:hAnsiTheme="minorEastAsia" w:hint="eastAsia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 xml:space="preserve">  </w:t>
            </w:r>
            <w:r w:rsidRPr="00906DB4">
              <w:rPr>
                <w:rFonts w:asciiTheme="minorEastAsia" w:eastAsiaTheme="minorEastAsia" w:hAnsiTheme="minorEastAsia" w:hint="eastAsia"/>
                <w:szCs w:val="18"/>
              </w:rPr>
              <w:t>発表者2（所属）</w:t>
            </w:r>
          </w:p>
          <w:p w:rsidR="00596584" w:rsidRPr="00362221" w:rsidRDefault="00596584" w:rsidP="005965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発表者3（所属）　　　発表者4（所属）</w:t>
            </w:r>
          </w:p>
          <w:p w:rsidR="00596584" w:rsidRPr="00C97328" w:rsidRDefault="00596584" w:rsidP="005965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発表者5（所属）　　　発表者6（所属）</w:t>
            </w:r>
          </w:p>
          <w:p w:rsidR="00596584" w:rsidRPr="00596584" w:rsidRDefault="00596584" w:rsidP="00596584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発表者7（所属）　　　発表者8（所属</w:t>
            </w:r>
            <w:r>
              <w:rPr>
                <w:rFonts w:asciiTheme="minorEastAsia" w:hAnsiTheme="minorEastAsia" w:hint="eastAsia"/>
                <w:szCs w:val="18"/>
              </w:rPr>
              <w:t>）</w:t>
            </w:r>
          </w:p>
        </w:tc>
      </w:tr>
    </w:tbl>
    <w:p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654926">
          <w:headerReference w:type="default" r:id="rId8"/>
          <w:pgSz w:w="10319" w:h="14571" w:code="13"/>
          <w:pgMar w:top="794" w:right="851" w:bottom="964" w:left="851" w:header="283" w:footer="992" w:gutter="0"/>
          <w:cols w:space="425"/>
          <w:docGrid w:type="lines" w:linePitch="360"/>
        </w:sectPr>
      </w:pPr>
    </w:p>
    <w:p w:rsidR="00154F1C" w:rsidRPr="00B64518" w:rsidRDefault="00A84F6F" w:rsidP="00AB08D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▼</w:t>
      </w:r>
      <w:r w:rsidR="00676A88" w:rsidRPr="00B64518">
        <w:rPr>
          <w:rFonts w:asciiTheme="majorEastAsia" w:eastAsiaTheme="majorEastAsia" w:hAnsiTheme="majorEastAsia" w:hint="eastAsia"/>
          <w:sz w:val="20"/>
          <w:szCs w:val="20"/>
        </w:rPr>
        <w:t>ここからは本文の入力</w:t>
      </w:r>
      <w:r w:rsidR="00906DB4" w:rsidRPr="00B64518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D77E03" w:rsidRPr="00B64518">
        <w:rPr>
          <w:rFonts w:asciiTheme="majorEastAsia" w:eastAsiaTheme="majorEastAsia" w:hAnsiTheme="majorEastAsia" w:hint="eastAsia"/>
          <w:sz w:val="20"/>
          <w:szCs w:val="20"/>
        </w:rPr>
        <w:t>できます。</w:t>
      </w:r>
    </w:p>
    <w:p w:rsidR="00373C97" w:rsidRDefault="0061134E" w:rsidP="003634F5">
      <w:pPr>
        <w:spacing w:line="0" w:lineRule="atLeast"/>
        <w:ind w:firstLineChars="100" w:firstLine="186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ポスター</w:t>
      </w:r>
      <w:r w:rsidR="00906DB4">
        <w:rPr>
          <w:rFonts w:asciiTheme="minorEastAsia" w:eastAsiaTheme="minorEastAsia" w:hAnsiTheme="minorEastAsia" w:cs="Times New Roman" w:hint="eastAsia"/>
          <w:szCs w:val="18"/>
        </w:rPr>
        <w:t>発表</w:t>
      </w:r>
      <w:r w:rsidR="00373C97">
        <w:rPr>
          <w:rFonts w:asciiTheme="minorEastAsia" w:eastAsiaTheme="minorEastAsia" w:hAnsiTheme="minorEastAsia" w:cs="Times New Roman" w:hint="eastAsia"/>
          <w:szCs w:val="18"/>
        </w:rPr>
        <w:t>は</w:t>
      </w:r>
      <w:r w:rsidR="00906DB4">
        <w:rPr>
          <w:rFonts w:asciiTheme="minorEastAsia" w:eastAsiaTheme="minorEastAsia" w:hAnsiTheme="minorEastAsia" w:cs="Times New Roman" w:hint="eastAsia"/>
          <w:szCs w:val="18"/>
        </w:rPr>
        <w:t>1発表につき</w:t>
      </w:r>
      <w:r>
        <w:rPr>
          <w:rFonts w:asciiTheme="minorEastAsia" w:eastAsiaTheme="minorEastAsia" w:hAnsiTheme="minorEastAsia" w:cs="Times New Roman" w:hint="eastAsia"/>
          <w:szCs w:val="18"/>
        </w:rPr>
        <w:t>1</w:t>
      </w:r>
      <w:r w:rsidR="00373C97">
        <w:rPr>
          <w:rFonts w:asciiTheme="minorEastAsia" w:eastAsiaTheme="minorEastAsia" w:hAnsiTheme="minorEastAsia" w:cs="Times New Roman" w:hint="eastAsia"/>
          <w:szCs w:val="18"/>
        </w:rPr>
        <w:t>頁です。</w:t>
      </w:r>
    </w:p>
    <w:p w:rsidR="002B3AE2" w:rsidRDefault="002B3AE2" w:rsidP="003634F5">
      <w:pPr>
        <w:spacing w:line="0" w:lineRule="atLeast"/>
        <w:ind w:firstLineChars="100" w:firstLine="186"/>
        <w:rPr>
          <w:rFonts w:asciiTheme="minorEastAsia" w:eastAsiaTheme="minorEastAsia" w:hAnsiTheme="minorEastAsia" w:cs="Times New Roman"/>
          <w:szCs w:val="18"/>
        </w:rPr>
      </w:pPr>
    </w:p>
    <w:p w:rsidR="003E7A14" w:rsidRDefault="003E7A14" w:rsidP="004F7F53">
      <w:pPr>
        <w:spacing w:line="0" w:lineRule="atLeast"/>
        <w:ind w:firstLineChars="100" w:firstLine="186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発表論文集の印刷用原稿は，タイトル，サブタイトル，発表者のスペースを，長さ，人数に関わらず，一定に設定して作成します。そのためテンプレートでは，必要なスペースを，目安となるよう薄い色の枠で囲んでいます。タイトル，サブタイトル，発表者は，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zCs w:val="18"/>
        </w:rPr>
        <w:t>スペースの大きさを変えず，枠内に収まるよう入力してください。</w:t>
      </w:r>
    </w:p>
    <w:p w:rsidR="003E7A14" w:rsidRDefault="003E7A14" w:rsidP="004F7F53">
      <w:pPr>
        <w:spacing w:line="0" w:lineRule="atLeast"/>
        <w:ind w:firstLineChars="100" w:firstLine="186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また論文は，テンプレートの▼の位置から2段組で書き始めてください。</w:t>
      </w:r>
    </w:p>
    <w:p w:rsidR="002B3AE2" w:rsidRPr="003E7A14" w:rsidRDefault="002B3AE2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sectPr w:rsidR="002B3AE2" w:rsidRPr="003E7A14" w:rsidSect="00E1087E">
      <w:type w:val="continuous"/>
      <w:pgSz w:w="10319" w:h="14571" w:code="13"/>
      <w:pgMar w:top="794" w:right="851" w:bottom="964" w:left="851" w:header="624" w:footer="624" w:gutter="0"/>
      <w:cols w:num="2" w:space="425"/>
      <w:docGrid w:type="linesAndChars" w:linePitch="291" w:charSpace="1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B3" w:rsidRDefault="00D06EB3" w:rsidP="00777231">
      <w:r>
        <w:separator/>
      </w:r>
    </w:p>
  </w:endnote>
  <w:endnote w:type="continuationSeparator" w:id="0">
    <w:p w:rsidR="00D06EB3" w:rsidRDefault="00D06EB3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B3" w:rsidRDefault="00D06EB3" w:rsidP="00777231">
      <w:r>
        <w:separator/>
      </w:r>
    </w:p>
  </w:footnote>
  <w:footnote w:type="continuationSeparator" w:id="0">
    <w:p w:rsidR="00D06EB3" w:rsidRDefault="00D06EB3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BE" w:rsidRPr="00910BBA" w:rsidRDefault="00820EBE" w:rsidP="00270CBF">
    <w:pPr>
      <w:pStyle w:val="a6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15"/>
    <w:rsid w:val="00005698"/>
    <w:rsid w:val="00006FC3"/>
    <w:rsid w:val="000132D9"/>
    <w:rsid w:val="00020661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149EB"/>
    <w:rsid w:val="001233BF"/>
    <w:rsid w:val="00124F1A"/>
    <w:rsid w:val="00125349"/>
    <w:rsid w:val="001361C4"/>
    <w:rsid w:val="00143761"/>
    <w:rsid w:val="001547EC"/>
    <w:rsid w:val="00154F1C"/>
    <w:rsid w:val="00170C7E"/>
    <w:rsid w:val="00172A5F"/>
    <w:rsid w:val="00180880"/>
    <w:rsid w:val="00181883"/>
    <w:rsid w:val="001851F5"/>
    <w:rsid w:val="00185546"/>
    <w:rsid w:val="001909A3"/>
    <w:rsid w:val="0019354B"/>
    <w:rsid w:val="0019536F"/>
    <w:rsid w:val="00196769"/>
    <w:rsid w:val="0019753F"/>
    <w:rsid w:val="001A1C24"/>
    <w:rsid w:val="001A5248"/>
    <w:rsid w:val="001A798D"/>
    <w:rsid w:val="001B17FF"/>
    <w:rsid w:val="001B25EF"/>
    <w:rsid w:val="001C3806"/>
    <w:rsid w:val="001D56BD"/>
    <w:rsid w:val="001E053B"/>
    <w:rsid w:val="001E4FCD"/>
    <w:rsid w:val="001E5C79"/>
    <w:rsid w:val="001F1566"/>
    <w:rsid w:val="001F180C"/>
    <w:rsid w:val="00204399"/>
    <w:rsid w:val="00221DFC"/>
    <w:rsid w:val="00224DC1"/>
    <w:rsid w:val="00243727"/>
    <w:rsid w:val="00250B92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86B"/>
    <w:rsid w:val="002C0B2B"/>
    <w:rsid w:val="002C1E6E"/>
    <w:rsid w:val="002C7AAE"/>
    <w:rsid w:val="002C7BC1"/>
    <w:rsid w:val="002D2198"/>
    <w:rsid w:val="002E7791"/>
    <w:rsid w:val="002F1F2E"/>
    <w:rsid w:val="00301250"/>
    <w:rsid w:val="00321128"/>
    <w:rsid w:val="003234D3"/>
    <w:rsid w:val="0032367D"/>
    <w:rsid w:val="00323C3E"/>
    <w:rsid w:val="00324C7E"/>
    <w:rsid w:val="00336669"/>
    <w:rsid w:val="00336C70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A7B3F"/>
    <w:rsid w:val="003B0692"/>
    <w:rsid w:val="003C57C4"/>
    <w:rsid w:val="003C674B"/>
    <w:rsid w:val="003C6D41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401F7F"/>
    <w:rsid w:val="0041055B"/>
    <w:rsid w:val="00415C4B"/>
    <w:rsid w:val="00433380"/>
    <w:rsid w:val="00497B37"/>
    <w:rsid w:val="004A2280"/>
    <w:rsid w:val="004B059A"/>
    <w:rsid w:val="004B5D91"/>
    <w:rsid w:val="004C1DBA"/>
    <w:rsid w:val="004E079C"/>
    <w:rsid w:val="004E0C68"/>
    <w:rsid w:val="004F7F53"/>
    <w:rsid w:val="00515C1D"/>
    <w:rsid w:val="00525F7A"/>
    <w:rsid w:val="00544D9B"/>
    <w:rsid w:val="005603C2"/>
    <w:rsid w:val="00561B8D"/>
    <w:rsid w:val="00562DAB"/>
    <w:rsid w:val="0056406A"/>
    <w:rsid w:val="00565EAC"/>
    <w:rsid w:val="00567816"/>
    <w:rsid w:val="0057076A"/>
    <w:rsid w:val="00584523"/>
    <w:rsid w:val="005858FE"/>
    <w:rsid w:val="00585E88"/>
    <w:rsid w:val="005929C0"/>
    <w:rsid w:val="00596584"/>
    <w:rsid w:val="005A67F1"/>
    <w:rsid w:val="005A701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7C33"/>
    <w:rsid w:val="00696F2D"/>
    <w:rsid w:val="006A3661"/>
    <w:rsid w:val="006B25CC"/>
    <w:rsid w:val="006B6684"/>
    <w:rsid w:val="006C619F"/>
    <w:rsid w:val="006D052D"/>
    <w:rsid w:val="006D398C"/>
    <w:rsid w:val="006D5C93"/>
    <w:rsid w:val="006D614F"/>
    <w:rsid w:val="006E0647"/>
    <w:rsid w:val="006E1503"/>
    <w:rsid w:val="007000A4"/>
    <w:rsid w:val="00703DD0"/>
    <w:rsid w:val="00712ECF"/>
    <w:rsid w:val="0071743D"/>
    <w:rsid w:val="0072097C"/>
    <w:rsid w:val="00725E35"/>
    <w:rsid w:val="007348BD"/>
    <w:rsid w:val="00756B2A"/>
    <w:rsid w:val="00765E01"/>
    <w:rsid w:val="00777231"/>
    <w:rsid w:val="00777A86"/>
    <w:rsid w:val="0078181F"/>
    <w:rsid w:val="00784047"/>
    <w:rsid w:val="00786966"/>
    <w:rsid w:val="007925F8"/>
    <w:rsid w:val="007951C2"/>
    <w:rsid w:val="00795ADF"/>
    <w:rsid w:val="007972EE"/>
    <w:rsid w:val="007A564A"/>
    <w:rsid w:val="007C66BF"/>
    <w:rsid w:val="007D1F57"/>
    <w:rsid w:val="007D4C3D"/>
    <w:rsid w:val="007E45E4"/>
    <w:rsid w:val="007E57EB"/>
    <w:rsid w:val="007E7C5D"/>
    <w:rsid w:val="007F5BB4"/>
    <w:rsid w:val="00806EE4"/>
    <w:rsid w:val="00812EA8"/>
    <w:rsid w:val="008148C7"/>
    <w:rsid w:val="00820648"/>
    <w:rsid w:val="00820EBE"/>
    <w:rsid w:val="00822820"/>
    <w:rsid w:val="00840930"/>
    <w:rsid w:val="00844C3A"/>
    <w:rsid w:val="008469C3"/>
    <w:rsid w:val="00865515"/>
    <w:rsid w:val="00865EE2"/>
    <w:rsid w:val="008730FC"/>
    <w:rsid w:val="008838A6"/>
    <w:rsid w:val="00896930"/>
    <w:rsid w:val="008A195E"/>
    <w:rsid w:val="008A514D"/>
    <w:rsid w:val="008B2C45"/>
    <w:rsid w:val="008C4286"/>
    <w:rsid w:val="008C7A9C"/>
    <w:rsid w:val="008D230F"/>
    <w:rsid w:val="008D3AA5"/>
    <w:rsid w:val="008D7FC3"/>
    <w:rsid w:val="008F5F95"/>
    <w:rsid w:val="009036B7"/>
    <w:rsid w:val="009042A9"/>
    <w:rsid w:val="009048C2"/>
    <w:rsid w:val="00906DB4"/>
    <w:rsid w:val="009077B4"/>
    <w:rsid w:val="00910BBA"/>
    <w:rsid w:val="00911E7B"/>
    <w:rsid w:val="00912FBD"/>
    <w:rsid w:val="00923556"/>
    <w:rsid w:val="009355A3"/>
    <w:rsid w:val="0094184D"/>
    <w:rsid w:val="00942D6C"/>
    <w:rsid w:val="00946274"/>
    <w:rsid w:val="00953BAE"/>
    <w:rsid w:val="00957A8E"/>
    <w:rsid w:val="0097326F"/>
    <w:rsid w:val="009773CA"/>
    <w:rsid w:val="0097753B"/>
    <w:rsid w:val="009824D0"/>
    <w:rsid w:val="00983F25"/>
    <w:rsid w:val="0099139A"/>
    <w:rsid w:val="009A7145"/>
    <w:rsid w:val="009C26F3"/>
    <w:rsid w:val="009C29FB"/>
    <w:rsid w:val="009D1FD9"/>
    <w:rsid w:val="009D25E1"/>
    <w:rsid w:val="009D3C1B"/>
    <w:rsid w:val="009D54D1"/>
    <w:rsid w:val="009E40CE"/>
    <w:rsid w:val="009F10A5"/>
    <w:rsid w:val="00A05910"/>
    <w:rsid w:val="00A114C0"/>
    <w:rsid w:val="00A1594A"/>
    <w:rsid w:val="00A17E38"/>
    <w:rsid w:val="00A20C44"/>
    <w:rsid w:val="00A26D01"/>
    <w:rsid w:val="00A337A6"/>
    <w:rsid w:val="00A41934"/>
    <w:rsid w:val="00A43392"/>
    <w:rsid w:val="00A51047"/>
    <w:rsid w:val="00A63577"/>
    <w:rsid w:val="00A64A5C"/>
    <w:rsid w:val="00A7373D"/>
    <w:rsid w:val="00A81F8F"/>
    <w:rsid w:val="00A84F6F"/>
    <w:rsid w:val="00A85F7E"/>
    <w:rsid w:val="00A8736F"/>
    <w:rsid w:val="00A9016C"/>
    <w:rsid w:val="00AB08D5"/>
    <w:rsid w:val="00AB46E0"/>
    <w:rsid w:val="00AC6782"/>
    <w:rsid w:val="00AE3267"/>
    <w:rsid w:val="00B003EC"/>
    <w:rsid w:val="00B21A95"/>
    <w:rsid w:val="00B224DB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3C3F"/>
    <w:rsid w:val="00B80033"/>
    <w:rsid w:val="00B81321"/>
    <w:rsid w:val="00B83983"/>
    <w:rsid w:val="00B85D30"/>
    <w:rsid w:val="00BA53B4"/>
    <w:rsid w:val="00BB0320"/>
    <w:rsid w:val="00BB273E"/>
    <w:rsid w:val="00BB6B50"/>
    <w:rsid w:val="00BC786A"/>
    <w:rsid w:val="00BD4113"/>
    <w:rsid w:val="00BE0B41"/>
    <w:rsid w:val="00C0441D"/>
    <w:rsid w:val="00C04ADF"/>
    <w:rsid w:val="00C0621E"/>
    <w:rsid w:val="00C10EE6"/>
    <w:rsid w:val="00C22D43"/>
    <w:rsid w:val="00C34AF3"/>
    <w:rsid w:val="00C52096"/>
    <w:rsid w:val="00C60869"/>
    <w:rsid w:val="00C63B88"/>
    <w:rsid w:val="00C735B3"/>
    <w:rsid w:val="00C73F4F"/>
    <w:rsid w:val="00C9036C"/>
    <w:rsid w:val="00C952AD"/>
    <w:rsid w:val="00C96D0F"/>
    <w:rsid w:val="00C97328"/>
    <w:rsid w:val="00CA6884"/>
    <w:rsid w:val="00CA68BB"/>
    <w:rsid w:val="00CC6435"/>
    <w:rsid w:val="00CD2BB0"/>
    <w:rsid w:val="00CD717D"/>
    <w:rsid w:val="00CE2DA9"/>
    <w:rsid w:val="00CE64C3"/>
    <w:rsid w:val="00CE681A"/>
    <w:rsid w:val="00CF522A"/>
    <w:rsid w:val="00D06D9E"/>
    <w:rsid w:val="00D06EB3"/>
    <w:rsid w:val="00D143A6"/>
    <w:rsid w:val="00D22706"/>
    <w:rsid w:val="00D24E85"/>
    <w:rsid w:val="00D25F14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6609"/>
    <w:rsid w:val="00DB7E27"/>
    <w:rsid w:val="00DC2FA3"/>
    <w:rsid w:val="00DC7655"/>
    <w:rsid w:val="00DD02D2"/>
    <w:rsid w:val="00DE1798"/>
    <w:rsid w:val="00DF5115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66DC"/>
    <w:rsid w:val="00E735AB"/>
    <w:rsid w:val="00E76B32"/>
    <w:rsid w:val="00E77232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B6290"/>
    <w:rsid w:val="00ED3824"/>
    <w:rsid w:val="00ED41E5"/>
    <w:rsid w:val="00ED6738"/>
    <w:rsid w:val="00EE1CEB"/>
    <w:rsid w:val="00EE201B"/>
    <w:rsid w:val="00EE2619"/>
    <w:rsid w:val="00EE2A85"/>
    <w:rsid w:val="00EE6BB6"/>
    <w:rsid w:val="00EF3E7D"/>
    <w:rsid w:val="00EF6820"/>
    <w:rsid w:val="00EF7590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3072"/>
    <w:rsid w:val="00F33D1B"/>
    <w:rsid w:val="00F350CB"/>
    <w:rsid w:val="00F43F92"/>
    <w:rsid w:val="00F4459D"/>
    <w:rsid w:val="00F57365"/>
    <w:rsid w:val="00F63E6A"/>
    <w:rsid w:val="00F649FF"/>
    <w:rsid w:val="00F66DC6"/>
    <w:rsid w:val="00F7339E"/>
    <w:rsid w:val="00F8314A"/>
    <w:rsid w:val="00F96BC8"/>
    <w:rsid w:val="00FA3038"/>
    <w:rsid w:val="00FD14D4"/>
    <w:rsid w:val="00FD691F"/>
    <w:rsid w:val="00FE2E59"/>
    <w:rsid w:val="00FE72FE"/>
    <w:rsid w:val="00FF0215"/>
    <w:rsid w:val="00FF43FF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7800975-C2C0-49CD-AEAD-2C72DE9D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13BB-C273-4EFE-AA09-C6C31B9D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shin</cp:lastModifiedBy>
  <cp:revision>22</cp:revision>
  <cp:lastPrinted>2015-01-29T00:33:00Z</cp:lastPrinted>
  <dcterms:created xsi:type="dcterms:W3CDTF">2015-02-17T07:28:00Z</dcterms:created>
  <dcterms:modified xsi:type="dcterms:W3CDTF">2015-02-19T02:29:00Z</dcterms:modified>
</cp:coreProperties>
</file>